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1AFCC" w14:textId="3104797A" w:rsidR="00BA7449" w:rsidRDefault="00F66D58" w:rsidP="00A108FE">
      <w:r>
        <w:rPr>
          <w:noProof/>
        </w:rPr>
        <mc:AlternateContent>
          <mc:Choice Requires="wps">
            <w:drawing>
              <wp:anchor distT="0" distB="0" distL="114300" distR="114300" simplePos="0" relativeHeight="251660799" behindDoc="1" locked="0" layoutInCell="1" allowOverlap="1" wp14:anchorId="16BDCB6B" wp14:editId="470FA391">
                <wp:simplePos x="0" y="0"/>
                <wp:positionH relativeFrom="column">
                  <wp:posOffset>3019062</wp:posOffset>
                </wp:positionH>
                <wp:positionV relativeFrom="paragraph">
                  <wp:posOffset>-627652</wp:posOffset>
                </wp:positionV>
                <wp:extent cx="3341370" cy="589643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1370" cy="58964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39F4AA" w14:textId="53BA8B4B" w:rsidR="00F4391F" w:rsidRPr="00F4391F" w:rsidRDefault="00F4391F" w:rsidP="00F4391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85623" w:themeColor="accent6" w:themeShade="80"/>
                                <w:sz w:val="52"/>
                                <w:szCs w:val="52"/>
                              </w:rPr>
                              <w:t>L’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DCB6B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237.7pt;margin-top:-49.4pt;width:263.1pt;height:46.45pt;z-index:-2516556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" fillcolor="white [3212]" stroked="f" strokeweight=".5pt">
                <v:fill opacity="0"/>
                <v:textbox inset="2.5mm">
                  <w:txbxContent>
                    <w:p w14:paraId="5539F4AA" w14:textId="53BA8B4B" w:rsidR="00F4391F" w:rsidRPr="00F4391F" w:rsidRDefault="00F4391F" w:rsidP="00F4391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385623" w:themeColor="accent6" w:themeShade="80"/>
                          <w:sz w:val="52"/>
                          <w:szCs w:val="52"/>
                        </w:rPr>
                        <w:t>L’INFORMATION</w:t>
                      </w:r>
                    </w:p>
                  </w:txbxContent>
                </v:textbox>
              </v:shape>
            </w:pict>
          </mc:Fallback>
        </mc:AlternateContent>
      </w:r>
      <w:r w:rsidR="000C311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67BA47" wp14:editId="6D6235FE">
                <wp:simplePos x="0" y="0"/>
                <wp:positionH relativeFrom="column">
                  <wp:posOffset>3039745</wp:posOffset>
                </wp:positionH>
                <wp:positionV relativeFrom="paragraph">
                  <wp:posOffset>-33111</wp:posOffset>
                </wp:positionV>
                <wp:extent cx="3341552" cy="0"/>
                <wp:effectExtent l="0" t="12700" r="24130" b="1270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155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8F7D0C" id="Connecteur droit 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35pt,-2.6pt" to="502.45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0C311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BE4962" wp14:editId="38671982">
                <wp:simplePos x="0" y="0"/>
                <wp:positionH relativeFrom="column">
                  <wp:posOffset>3017248</wp:posOffset>
                </wp:positionH>
                <wp:positionV relativeFrom="paragraph">
                  <wp:posOffset>-611324</wp:posOffset>
                </wp:positionV>
                <wp:extent cx="3341552" cy="0"/>
                <wp:effectExtent l="0" t="12700" r="24130" b="1270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155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C6D42" id="Connecteur droit 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6pt,-48.15pt" to="500.7pt,-4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" strokecolor="black [3200]" strokeweight="1.5pt">
                <v:stroke joinstyle="miter"/>
              </v:line>
            </w:pict>
          </mc:Fallback>
        </mc:AlternateContent>
      </w:r>
      <w:r w:rsidR="00692B7B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B77A76A" wp14:editId="285E5285">
                <wp:simplePos x="0" y="0"/>
                <wp:positionH relativeFrom="column">
                  <wp:posOffset>-133985</wp:posOffset>
                </wp:positionH>
                <wp:positionV relativeFrom="paragraph">
                  <wp:posOffset>-688249</wp:posOffset>
                </wp:positionV>
                <wp:extent cx="2227580" cy="708025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7580" cy="708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148FB7" w14:textId="77777777" w:rsidR="00AD7F94" w:rsidRPr="00AD7F94" w:rsidRDefault="00692B7B" w:rsidP="001F7C46">
                            <w:pPr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  <w:sz w:val="36"/>
                                <w:szCs w:val="36"/>
                              </w:rPr>
                            </w:pPr>
                            <w:r w:rsidRPr="00AD7F94">
                              <w:rPr>
                                <w:b/>
                                <w:bCs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FICHE </w:t>
                            </w:r>
                          </w:p>
                          <w:p w14:paraId="124C732E" w14:textId="2744AFAF" w:rsidR="001F7C46" w:rsidRPr="00AD7F94" w:rsidRDefault="00692B7B" w:rsidP="001F7C46">
                            <w:pPr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  <w:sz w:val="48"/>
                                <w:szCs w:val="48"/>
                              </w:rPr>
                            </w:pPr>
                            <w:r w:rsidRPr="00AD7F94">
                              <w:rPr>
                                <w:b/>
                                <w:bCs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PEDAGOG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7A76A" id="Zone de texte 4" o:spid="_x0000_s1027" type="#_x0000_t202" style="position:absolute;margin-left:-10.55pt;margin-top:-54.2pt;width:175.4pt;height:55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" fillcolor="white [3212]" stroked="f" strokeweight=".5pt">
                <v:fill opacity="0"/>
                <v:textbox inset="2.5mm">
                  <w:txbxContent>
                    <w:p w14:paraId="11148FB7" w14:textId="77777777" w:rsidR="00AD7F94" w:rsidRPr="00AD7F94" w:rsidRDefault="00692B7B" w:rsidP="001F7C46">
                      <w:pPr>
                        <w:jc w:val="center"/>
                        <w:rPr>
                          <w:b/>
                          <w:bCs/>
                          <w:color w:val="385623" w:themeColor="accent6" w:themeShade="80"/>
                          <w:sz w:val="36"/>
                          <w:szCs w:val="36"/>
                        </w:rPr>
                      </w:pPr>
                      <w:r w:rsidRPr="00AD7F94">
                        <w:rPr>
                          <w:b/>
                          <w:bCs/>
                          <w:color w:val="385623" w:themeColor="accent6" w:themeShade="80"/>
                          <w:sz w:val="36"/>
                          <w:szCs w:val="36"/>
                        </w:rPr>
                        <w:t xml:space="preserve">FICHE </w:t>
                      </w:r>
                    </w:p>
                    <w:p w14:paraId="124C732E" w14:textId="2744AFAF" w:rsidR="001F7C46" w:rsidRPr="00AD7F94" w:rsidRDefault="00692B7B" w:rsidP="001F7C46">
                      <w:pPr>
                        <w:jc w:val="center"/>
                        <w:rPr>
                          <w:b/>
                          <w:bCs/>
                          <w:color w:val="385623" w:themeColor="accent6" w:themeShade="80"/>
                          <w:sz w:val="48"/>
                          <w:szCs w:val="48"/>
                        </w:rPr>
                      </w:pPr>
                      <w:r w:rsidRPr="00AD7F94">
                        <w:rPr>
                          <w:b/>
                          <w:bCs/>
                          <w:color w:val="385623" w:themeColor="accent6" w:themeShade="80"/>
                          <w:sz w:val="36"/>
                          <w:szCs w:val="36"/>
                        </w:rPr>
                        <w:t>PEDAGOGIQUE</w:t>
                      </w:r>
                    </w:p>
                  </w:txbxContent>
                </v:textbox>
              </v:shape>
            </w:pict>
          </mc:Fallback>
        </mc:AlternateContent>
      </w:r>
      <w:r w:rsidR="001F7C4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9076F5" wp14:editId="52306926">
                <wp:simplePos x="0" y="0"/>
                <wp:positionH relativeFrom="column">
                  <wp:posOffset>17145</wp:posOffset>
                </wp:positionH>
                <wp:positionV relativeFrom="paragraph">
                  <wp:posOffset>-30318</wp:posOffset>
                </wp:positionV>
                <wp:extent cx="1900555" cy="6350"/>
                <wp:effectExtent l="12700" t="12700" r="17145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0555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00A7DD" id="Connecteur droit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-2.4pt" to="151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1F7C4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3EAFF9" wp14:editId="4DF19CC7">
                <wp:simplePos x="0" y="0"/>
                <wp:positionH relativeFrom="column">
                  <wp:posOffset>15875</wp:posOffset>
                </wp:positionH>
                <wp:positionV relativeFrom="paragraph">
                  <wp:posOffset>-691042</wp:posOffset>
                </wp:positionV>
                <wp:extent cx="1900555" cy="6350"/>
                <wp:effectExtent l="12700" t="12700" r="17145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0555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389738" id="Connecteur droit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-54.4pt" to="150.9pt,-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1F7C46">
        <w:rPr>
          <w:noProof/>
        </w:rPr>
        <w:drawing>
          <wp:anchor distT="0" distB="0" distL="114300" distR="114300" simplePos="0" relativeHeight="251659264" behindDoc="1" locked="0" layoutInCell="1" allowOverlap="1" wp14:anchorId="49185669" wp14:editId="45B7C4FF">
            <wp:simplePos x="0" y="0"/>
            <wp:positionH relativeFrom="column">
              <wp:posOffset>-772204</wp:posOffset>
            </wp:positionH>
            <wp:positionV relativeFrom="paragraph">
              <wp:posOffset>-708409</wp:posOffset>
            </wp:positionV>
            <wp:extent cx="691116" cy="691116"/>
            <wp:effectExtent l="0" t="0" r="0" b="0"/>
            <wp:wrapNone/>
            <wp:docPr id="1" name="Image 1" descr="Une image contenant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dessi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912" cy="697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1CEEC" w14:textId="77777777" w:rsidR="001F7C46" w:rsidRDefault="001F7C46" w:rsidP="00A108FE"/>
    <w:p w14:paraId="5F1BF4D8" w14:textId="77777777" w:rsidR="001F7C46" w:rsidRPr="000C3117" w:rsidRDefault="001F7C46" w:rsidP="000C3117">
      <w:pPr>
        <w:spacing w:line="276" w:lineRule="auto"/>
        <w:jc w:val="both"/>
        <w:rPr>
          <w:rFonts w:ascii="Times" w:hAnsi="Times"/>
        </w:rPr>
      </w:pPr>
    </w:p>
    <w:p w14:paraId="0C89D01F" w14:textId="77777777" w:rsidR="00F4391F" w:rsidRPr="00710DCB" w:rsidRDefault="00F4391F" w:rsidP="00F4391F">
      <w:pPr>
        <w:pStyle w:val="NormalWeb"/>
        <w:spacing w:before="0" w:beforeAutospacing="0" w:after="0" w:afterAutospacing="0"/>
        <w:rPr>
          <w:rFonts w:ascii="Times" w:hAnsi="Times"/>
          <w:color w:val="000000"/>
        </w:rPr>
      </w:pPr>
      <w:r w:rsidRPr="00710DCB">
        <w:rPr>
          <w:rFonts w:ascii="Times" w:hAnsi="Times" w:cs="Arial"/>
          <w:b/>
          <w:bCs/>
          <w:color w:val="000000"/>
        </w:rPr>
        <w:t>Séquence 1 : L’information - 10 à 20 minutes</w:t>
      </w:r>
    </w:p>
    <w:p w14:paraId="1E01EFB5" w14:textId="77777777" w:rsidR="00F4391F" w:rsidRPr="00710DCB" w:rsidRDefault="00F4391F" w:rsidP="00F4391F">
      <w:pPr>
        <w:rPr>
          <w:rFonts w:ascii="Times" w:hAnsi="Times"/>
          <w:color w:val="000000"/>
        </w:rPr>
      </w:pPr>
    </w:p>
    <w:p w14:paraId="4B55C04E" w14:textId="77777777" w:rsidR="00F4391F" w:rsidRPr="00710DCB" w:rsidRDefault="00F4391F" w:rsidP="00F4391F">
      <w:pPr>
        <w:pStyle w:val="NormalWeb"/>
        <w:spacing w:before="0" w:beforeAutospacing="0" w:after="0" w:afterAutospacing="0"/>
        <w:rPr>
          <w:rFonts w:ascii="Times" w:hAnsi="Times"/>
          <w:color w:val="000000"/>
        </w:rPr>
      </w:pPr>
      <w:r w:rsidRPr="00710DCB">
        <w:rPr>
          <w:rFonts w:ascii="Times" w:hAnsi="Times" w:cs="Arial"/>
          <w:color w:val="000000"/>
          <w:u w:val="single"/>
        </w:rPr>
        <w:t>Pour introduire la thématique :</w:t>
      </w:r>
    </w:p>
    <w:p w14:paraId="33BF4A1A" w14:textId="77777777" w:rsidR="00F4391F" w:rsidRPr="00710DCB" w:rsidRDefault="00F4391F" w:rsidP="00F4391F">
      <w:pPr>
        <w:pStyle w:val="NormalWeb"/>
        <w:spacing w:before="0" w:beforeAutospacing="0" w:after="0" w:afterAutospacing="0"/>
        <w:rPr>
          <w:rFonts w:ascii="Times" w:hAnsi="Times"/>
          <w:color w:val="000000"/>
        </w:rPr>
      </w:pPr>
      <w:r w:rsidRPr="00710DCB">
        <w:rPr>
          <w:rFonts w:ascii="Times" w:hAnsi="Times" w:cs="Arial"/>
          <w:color w:val="000000"/>
        </w:rPr>
        <w:t>Ecrire le mot “information” au tableau.</w:t>
      </w:r>
    </w:p>
    <w:p w14:paraId="4C8A9226" w14:textId="77777777" w:rsidR="00F4391F" w:rsidRPr="00710DCB" w:rsidRDefault="00F4391F" w:rsidP="00F4391F">
      <w:pPr>
        <w:pStyle w:val="NormalWeb"/>
        <w:spacing w:before="0" w:beforeAutospacing="0" w:after="0" w:afterAutospacing="0"/>
        <w:rPr>
          <w:rFonts w:ascii="Times" w:hAnsi="Times"/>
          <w:color w:val="000000"/>
        </w:rPr>
      </w:pPr>
      <w:r w:rsidRPr="00710DCB">
        <w:rPr>
          <w:rFonts w:ascii="Times" w:hAnsi="Times" w:cs="Arial"/>
          <w:color w:val="000000"/>
        </w:rPr>
        <w:t>Demander aux élèves : pour vous, qu’est-ce que l’information ?</w:t>
      </w:r>
    </w:p>
    <w:p w14:paraId="7B159950" w14:textId="77777777" w:rsidR="00F4391F" w:rsidRPr="00710DCB" w:rsidRDefault="00F4391F" w:rsidP="00F4391F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Times" w:hAnsi="Times" w:cs="Arial"/>
          <w:color w:val="000000"/>
        </w:rPr>
      </w:pPr>
      <w:r w:rsidRPr="00710DCB">
        <w:rPr>
          <w:rFonts w:ascii="Times" w:hAnsi="Times" w:cs="Arial"/>
          <w:color w:val="000000"/>
        </w:rPr>
        <w:t>Auriez-vous un exemple d’une information ? Relever plusieurs exemples et les noter au tableau.</w:t>
      </w:r>
    </w:p>
    <w:p w14:paraId="06A78648" w14:textId="77777777" w:rsidR="00F4391F" w:rsidRPr="00710DCB" w:rsidRDefault="00F4391F" w:rsidP="00F4391F">
      <w:pPr>
        <w:pStyle w:val="NormalWeb"/>
        <w:spacing w:before="0" w:beforeAutospacing="0" w:after="0" w:afterAutospacing="0"/>
        <w:rPr>
          <w:rFonts w:ascii="Times" w:hAnsi="Times"/>
          <w:color w:val="000000"/>
        </w:rPr>
      </w:pPr>
      <w:r w:rsidRPr="00710DCB">
        <w:rPr>
          <w:rFonts w:ascii="Times" w:hAnsi="Times" w:cs="Arial"/>
          <w:color w:val="000000"/>
        </w:rPr>
        <w:t>Dans cette pièce, de quelles informations je dispose ?</w:t>
      </w:r>
    </w:p>
    <w:p w14:paraId="63D72124" w14:textId="77777777" w:rsidR="00F4391F" w:rsidRPr="00710DCB" w:rsidRDefault="00F4391F" w:rsidP="00F4391F">
      <w:pPr>
        <w:pStyle w:val="NormalWeb"/>
        <w:spacing w:before="0" w:beforeAutospacing="0" w:after="0" w:afterAutospacing="0"/>
        <w:rPr>
          <w:rFonts w:ascii="Times" w:hAnsi="Times"/>
          <w:color w:val="000000"/>
        </w:rPr>
      </w:pPr>
      <w:r w:rsidRPr="00710DCB">
        <w:rPr>
          <w:rFonts w:ascii="Times" w:hAnsi="Times" w:cs="Arial"/>
          <w:color w:val="000000"/>
        </w:rPr>
        <w:t>Sur internet /sur mon compte Instagram/ dans la rue, de quelles informations je dispose ?</w:t>
      </w:r>
    </w:p>
    <w:p w14:paraId="4F1F49A1" w14:textId="77777777" w:rsidR="00F4391F" w:rsidRPr="00710DCB" w:rsidRDefault="00F4391F" w:rsidP="00F4391F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Times" w:hAnsi="Times" w:cs="Arial"/>
          <w:color w:val="000000"/>
        </w:rPr>
      </w:pPr>
      <w:r w:rsidRPr="00710DCB">
        <w:rPr>
          <w:rFonts w:ascii="Times" w:hAnsi="Times" w:cs="Arial"/>
          <w:color w:val="000000"/>
        </w:rPr>
        <w:t>En quoi ces exemples sont-ils des informations ?</w:t>
      </w:r>
    </w:p>
    <w:p w14:paraId="7E58805F" w14:textId="77777777" w:rsidR="00F4391F" w:rsidRPr="00710DCB" w:rsidRDefault="00F4391F" w:rsidP="00F4391F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Times" w:hAnsi="Times" w:cs="Arial"/>
          <w:color w:val="000000"/>
        </w:rPr>
      </w:pPr>
      <w:r w:rsidRPr="00710DCB">
        <w:rPr>
          <w:rFonts w:ascii="Times" w:hAnsi="Times" w:cs="Arial"/>
          <w:color w:val="000000"/>
        </w:rPr>
        <w:t>Quelles différences peut-on faire entre ces différentes informations? Entre ces différentes sources d’informations ?</w:t>
      </w:r>
    </w:p>
    <w:p w14:paraId="2441C961" w14:textId="77777777" w:rsidR="00F4391F" w:rsidRPr="00710DCB" w:rsidRDefault="00F4391F" w:rsidP="00F4391F">
      <w:pPr>
        <w:spacing w:after="240"/>
        <w:rPr>
          <w:rFonts w:ascii="Times" w:hAnsi="Times" w:cs="Times New Roman"/>
          <w:color w:val="000000"/>
        </w:rPr>
      </w:pPr>
    </w:p>
    <w:p w14:paraId="0AD7544D" w14:textId="77777777" w:rsidR="00F4391F" w:rsidRPr="00710DCB" w:rsidRDefault="00F4391F" w:rsidP="00F4391F">
      <w:pPr>
        <w:pStyle w:val="NormalWeb"/>
        <w:spacing w:before="0" w:beforeAutospacing="0" w:after="0" w:afterAutospacing="0"/>
        <w:rPr>
          <w:rFonts w:ascii="Times" w:hAnsi="Times"/>
          <w:color w:val="000000"/>
        </w:rPr>
      </w:pPr>
      <w:r w:rsidRPr="00710DCB">
        <w:rPr>
          <w:rFonts w:ascii="Times" w:hAnsi="Times" w:cs="Arial"/>
          <w:color w:val="1155CC"/>
        </w:rPr>
        <w:t>Info pouvant être transmise aux élèves et soumise à réflexion :</w:t>
      </w:r>
    </w:p>
    <w:p w14:paraId="01C9BB15" w14:textId="77777777" w:rsidR="00F4391F" w:rsidRPr="00710DCB" w:rsidRDefault="00F4391F" w:rsidP="00F4391F">
      <w:pPr>
        <w:pStyle w:val="NormalWeb"/>
        <w:spacing w:before="0" w:beforeAutospacing="0" w:after="0" w:afterAutospacing="0"/>
        <w:rPr>
          <w:rFonts w:ascii="Times" w:hAnsi="Times"/>
          <w:color w:val="000000"/>
        </w:rPr>
      </w:pPr>
      <w:r w:rsidRPr="00710DCB">
        <w:rPr>
          <w:color w:val="000000"/>
        </w:rPr>
        <w:t>→</w:t>
      </w:r>
      <w:r w:rsidRPr="00710DCB">
        <w:rPr>
          <w:rFonts w:ascii="Times" w:hAnsi="Times" w:cs="Arial"/>
          <w:color w:val="000000"/>
        </w:rPr>
        <w:t xml:space="preserve"> Au sens </w:t>
      </w:r>
      <w:r w:rsidRPr="00710DCB">
        <w:rPr>
          <w:rFonts w:ascii="Times" w:hAnsi="Times" w:cs="Arial"/>
          <w:b/>
          <w:bCs/>
          <w:color w:val="000000"/>
        </w:rPr>
        <w:t>étymologique</w:t>
      </w:r>
      <w:r w:rsidRPr="00710DCB">
        <w:rPr>
          <w:rFonts w:ascii="Times" w:hAnsi="Times" w:cs="Arial"/>
          <w:color w:val="000000"/>
        </w:rPr>
        <w:t>, l'</w:t>
      </w:r>
      <w:r w:rsidRPr="00710DCB">
        <w:rPr>
          <w:rFonts w:ascii="Times" w:hAnsi="Times" w:cs="Arial"/>
          <w:b/>
          <w:bCs/>
          <w:color w:val="000000"/>
        </w:rPr>
        <w:t>information</w:t>
      </w:r>
      <w:r w:rsidRPr="00710DCB">
        <w:rPr>
          <w:rFonts w:ascii="Times" w:hAnsi="Times" w:cs="Arial"/>
          <w:color w:val="000000"/>
        </w:rPr>
        <w:t xml:space="preserve"> est ce qui donne une forme.</w:t>
      </w:r>
    </w:p>
    <w:p w14:paraId="331AD571" w14:textId="77777777" w:rsidR="00F4391F" w:rsidRPr="00710DCB" w:rsidRDefault="00F4391F" w:rsidP="00F4391F">
      <w:pPr>
        <w:pStyle w:val="NormalWeb"/>
        <w:spacing w:before="0" w:beforeAutospacing="0" w:after="0" w:afterAutospacing="0"/>
        <w:jc w:val="both"/>
        <w:rPr>
          <w:rFonts w:ascii="Times" w:hAnsi="Times"/>
          <w:color w:val="000000"/>
        </w:rPr>
      </w:pPr>
      <w:r w:rsidRPr="00710DCB">
        <w:rPr>
          <w:rFonts w:ascii="Times" w:hAnsi="Times" w:cs="Arial"/>
          <w:color w:val="000000"/>
        </w:rPr>
        <w:t xml:space="preserve">Du latin </w:t>
      </w:r>
      <w:r w:rsidRPr="00710DCB">
        <w:rPr>
          <w:rFonts w:ascii="Times" w:hAnsi="Times" w:cs="Arial"/>
          <w:i/>
          <w:iCs/>
          <w:color w:val="000000"/>
        </w:rPr>
        <w:t>informare</w:t>
      </w:r>
      <w:r w:rsidRPr="00710DCB">
        <w:rPr>
          <w:rFonts w:ascii="Times" w:hAnsi="Times" w:cs="Arial"/>
          <w:color w:val="000000"/>
        </w:rPr>
        <w:t>, qui signifie « donner forme à, façonner (forma : forme) », « se former une idée de ». </w:t>
      </w:r>
    </w:p>
    <w:p w14:paraId="277B2E77" w14:textId="77777777" w:rsidR="00F4391F" w:rsidRPr="00710DCB" w:rsidRDefault="00F4391F" w:rsidP="00F4391F">
      <w:pPr>
        <w:pStyle w:val="NormalWeb"/>
        <w:spacing w:before="0" w:beforeAutospacing="0" w:after="0" w:afterAutospacing="0"/>
        <w:jc w:val="both"/>
        <w:rPr>
          <w:rFonts w:ascii="Times" w:hAnsi="Times"/>
          <w:color w:val="000000"/>
        </w:rPr>
      </w:pPr>
      <w:r w:rsidRPr="00710DCB">
        <w:rPr>
          <w:rFonts w:ascii="Times" w:hAnsi="Times" w:cs="Arial"/>
          <w:color w:val="000000"/>
        </w:rPr>
        <w:t>Que pensez-vous de cela ? Quel lien pourrait-on faire avec le sens du mot aujourd’hui ?</w:t>
      </w:r>
    </w:p>
    <w:p w14:paraId="3BB2509D" w14:textId="77777777" w:rsidR="00F4391F" w:rsidRPr="00710DCB" w:rsidRDefault="00F4391F" w:rsidP="00F4391F">
      <w:pPr>
        <w:rPr>
          <w:rFonts w:ascii="Times" w:hAnsi="Times"/>
          <w:color w:val="000000"/>
        </w:rPr>
      </w:pPr>
    </w:p>
    <w:p w14:paraId="42CB7884" w14:textId="77777777" w:rsidR="00F4391F" w:rsidRPr="00710DCB" w:rsidRDefault="00F4391F" w:rsidP="00F4391F">
      <w:pPr>
        <w:pStyle w:val="NormalWeb"/>
        <w:spacing w:before="0" w:beforeAutospacing="0" w:after="0" w:afterAutospacing="0"/>
        <w:rPr>
          <w:rFonts w:ascii="Times" w:hAnsi="Times"/>
          <w:color w:val="000000"/>
        </w:rPr>
      </w:pPr>
      <w:r w:rsidRPr="00710DCB">
        <w:rPr>
          <w:rFonts w:ascii="Times" w:hAnsi="Times" w:cs="Arial"/>
          <w:color w:val="000000"/>
        </w:rPr>
        <w:t>Poursuivre en creusant leur compréhension de l’information :</w:t>
      </w:r>
    </w:p>
    <w:p w14:paraId="12DB45DC" w14:textId="77777777" w:rsidR="00F4391F" w:rsidRPr="00710DCB" w:rsidRDefault="00F4391F" w:rsidP="00F4391F">
      <w:pPr>
        <w:pStyle w:val="NormalWeb"/>
        <w:spacing w:before="0" w:beforeAutospacing="0" w:after="0" w:afterAutospacing="0"/>
        <w:rPr>
          <w:rFonts w:ascii="Times" w:hAnsi="Times"/>
          <w:color w:val="000000"/>
        </w:rPr>
      </w:pPr>
      <w:r w:rsidRPr="00710DCB">
        <w:rPr>
          <w:rFonts w:ascii="Times" w:hAnsi="Times" w:cs="Arial"/>
          <w:b/>
          <w:bCs/>
          <w:color w:val="000000"/>
        </w:rPr>
        <w:t>&gt; Qu’est-ce que l’information, à quelles conditions peut-on parler d’information ?</w:t>
      </w:r>
    </w:p>
    <w:p w14:paraId="0113BD9A" w14:textId="77777777" w:rsidR="00F4391F" w:rsidRPr="00710DCB" w:rsidRDefault="00F4391F" w:rsidP="00F4391F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Times" w:hAnsi="Times" w:cs="Arial"/>
          <w:color w:val="000000"/>
        </w:rPr>
      </w:pPr>
      <w:r w:rsidRPr="00710DCB">
        <w:rPr>
          <w:rFonts w:ascii="Times" w:hAnsi="Times" w:cs="Arial"/>
          <w:color w:val="000000"/>
        </w:rPr>
        <w:t xml:space="preserve">Qu’est-ce qui informe ? </w:t>
      </w:r>
      <w:r w:rsidRPr="00710DCB">
        <w:rPr>
          <w:rFonts w:ascii="Times" w:hAnsi="Times" w:cs="Arial"/>
          <w:i/>
          <w:iCs/>
          <w:color w:val="000000"/>
        </w:rPr>
        <w:t>Les mots ? Les images ? Les sons ? </w:t>
      </w:r>
    </w:p>
    <w:p w14:paraId="6D5D64A8" w14:textId="77777777" w:rsidR="00F4391F" w:rsidRPr="00710DCB" w:rsidRDefault="00F4391F" w:rsidP="00F4391F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Times" w:hAnsi="Times" w:cs="Arial"/>
          <w:color w:val="000000"/>
        </w:rPr>
      </w:pPr>
      <w:r w:rsidRPr="00710DCB">
        <w:rPr>
          <w:rFonts w:ascii="Times" w:hAnsi="Times" w:cs="Arial"/>
          <w:color w:val="000000"/>
        </w:rPr>
        <w:t>Quelles différence faites-vous entre une information et un renseignement ? </w:t>
      </w:r>
    </w:p>
    <w:p w14:paraId="32EB6536" w14:textId="77777777" w:rsidR="00F4391F" w:rsidRPr="00710DCB" w:rsidRDefault="00F4391F" w:rsidP="00F4391F">
      <w:pPr>
        <w:pStyle w:val="NormalWeb"/>
        <w:numPr>
          <w:ilvl w:val="1"/>
          <w:numId w:val="14"/>
        </w:numPr>
        <w:spacing w:before="0" w:beforeAutospacing="0" w:after="0" w:afterAutospacing="0"/>
        <w:textAlignment w:val="baseline"/>
        <w:rPr>
          <w:rFonts w:ascii="Times" w:hAnsi="Times" w:cs="Arial"/>
          <w:color w:val="000000"/>
        </w:rPr>
      </w:pPr>
      <w:r w:rsidRPr="00710DCB">
        <w:rPr>
          <w:rFonts w:ascii="Times" w:hAnsi="Times" w:cs="Arial"/>
          <w:color w:val="000000"/>
        </w:rPr>
        <w:t>Entre une information et une nouvelle ?</w:t>
      </w:r>
    </w:p>
    <w:p w14:paraId="0B96A874" w14:textId="77777777" w:rsidR="00F4391F" w:rsidRPr="00710DCB" w:rsidRDefault="00F4391F" w:rsidP="00F4391F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Times" w:hAnsi="Times" w:cs="Arial"/>
          <w:color w:val="000000"/>
        </w:rPr>
      </w:pPr>
      <w:r w:rsidRPr="00710DCB">
        <w:rPr>
          <w:rFonts w:ascii="Times" w:hAnsi="Times" w:cs="Arial"/>
          <w:color w:val="000000"/>
        </w:rPr>
        <w:t>Est-on passif ou actif quand on reçoit une information ? </w:t>
      </w:r>
    </w:p>
    <w:p w14:paraId="2DC929D5" w14:textId="77777777" w:rsidR="00F4391F" w:rsidRPr="00710DCB" w:rsidRDefault="00F4391F" w:rsidP="00F4391F">
      <w:pPr>
        <w:pStyle w:val="NormalWeb"/>
        <w:numPr>
          <w:ilvl w:val="1"/>
          <w:numId w:val="14"/>
        </w:numPr>
        <w:spacing w:before="0" w:beforeAutospacing="0" w:after="0" w:afterAutospacing="0"/>
        <w:textAlignment w:val="baseline"/>
        <w:rPr>
          <w:rFonts w:ascii="Times" w:hAnsi="Times" w:cs="Arial"/>
          <w:color w:val="000000"/>
        </w:rPr>
      </w:pPr>
      <w:r w:rsidRPr="00710DCB">
        <w:rPr>
          <w:rFonts w:ascii="Times" w:hAnsi="Times" w:cs="Arial"/>
          <w:color w:val="000000"/>
        </w:rPr>
        <w:t>Et lorsque l’on donne une information ?</w:t>
      </w:r>
    </w:p>
    <w:p w14:paraId="195692FE" w14:textId="77777777" w:rsidR="00F4391F" w:rsidRPr="00710DCB" w:rsidRDefault="00F4391F" w:rsidP="00F4391F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Times" w:hAnsi="Times" w:cs="Arial"/>
          <w:color w:val="000000"/>
        </w:rPr>
      </w:pPr>
      <w:r w:rsidRPr="00710DCB">
        <w:rPr>
          <w:rFonts w:ascii="Times" w:hAnsi="Times" w:cs="Arial"/>
          <w:color w:val="000000"/>
        </w:rPr>
        <w:t>Est-ce que pour informer, il faut toujours avoir l’intention d’informer ?</w:t>
      </w:r>
    </w:p>
    <w:p w14:paraId="2951E01C" w14:textId="77777777" w:rsidR="00F4391F" w:rsidRPr="00710DCB" w:rsidRDefault="00F4391F" w:rsidP="00F4391F">
      <w:pPr>
        <w:rPr>
          <w:rFonts w:ascii="Times" w:hAnsi="Times" w:cs="Times New Roman"/>
          <w:color w:val="000000"/>
        </w:rPr>
      </w:pPr>
    </w:p>
    <w:p w14:paraId="450F50BD" w14:textId="77777777" w:rsidR="00F4391F" w:rsidRPr="00710DCB" w:rsidRDefault="00F4391F" w:rsidP="00F4391F">
      <w:pPr>
        <w:pStyle w:val="NormalWeb"/>
        <w:spacing w:before="0" w:beforeAutospacing="0" w:after="0" w:afterAutospacing="0"/>
        <w:rPr>
          <w:rFonts w:ascii="Times" w:hAnsi="Times"/>
          <w:color w:val="000000"/>
        </w:rPr>
      </w:pPr>
      <w:r w:rsidRPr="00710DCB">
        <w:rPr>
          <w:rFonts w:ascii="Times" w:hAnsi="Times" w:cs="Arial"/>
          <w:b/>
          <w:bCs/>
          <w:color w:val="000000"/>
        </w:rPr>
        <w:t>&gt; Comment évaluer une information ?</w:t>
      </w:r>
    </w:p>
    <w:p w14:paraId="77992FD5" w14:textId="77777777" w:rsidR="00F4391F" w:rsidRPr="00710DCB" w:rsidRDefault="00F4391F" w:rsidP="00F4391F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Times" w:hAnsi="Times" w:cs="Arial"/>
          <w:color w:val="000000"/>
        </w:rPr>
      </w:pPr>
      <w:r w:rsidRPr="00710DCB">
        <w:rPr>
          <w:rFonts w:ascii="Times" w:hAnsi="Times" w:cs="Arial"/>
          <w:color w:val="000000"/>
        </w:rPr>
        <w:t>Une information peut-elle avoir plusieurs significations ? Expliquer votre réponse.</w:t>
      </w:r>
    </w:p>
    <w:p w14:paraId="4ACD0207" w14:textId="77777777" w:rsidR="00F4391F" w:rsidRPr="00710DCB" w:rsidRDefault="00F4391F" w:rsidP="00F4391F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Times" w:hAnsi="Times" w:cs="Arial"/>
          <w:color w:val="000000"/>
        </w:rPr>
      </w:pPr>
      <w:r w:rsidRPr="00710DCB">
        <w:rPr>
          <w:rFonts w:ascii="Times" w:hAnsi="Times" w:cs="Arial"/>
          <w:color w:val="000000"/>
        </w:rPr>
        <w:t>Une information doit-elle être vraie ? fausse ?</w:t>
      </w:r>
    </w:p>
    <w:p w14:paraId="35D3A5ED" w14:textId="77777777" w:rsidR="00F4391F" w:rsidRPr="00710DCB" w:rsidRDefault="00F4391F" w:rsidP="00F4391F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Times" w:hAnsi="Times" w:cs="Arial"/>
          <w:color w:val="000000"/>
        </w:rPr>
      </w:pPr>
      <w:r w:rsidRPr="00710DCB">
        <w:rPr>
          <w:rFonts w:ascii="Times" w:hAnsi="Times" w:cs="Arial"/>
          <w:color w:val="000000"/>
        </w:rPr>
        <w:t>Y a-t-il des informations qui ne sont ni vraies ni fausses ? (par exemple : la couleur du ciel, la date du jour, les conclusions d’un article de journal, un sms reçu… : sont-elles vraies, fausses ou ni l’un ni l’autre ?)</w:t>
      </w:r>
    </w:p>
    <w:p w14:paraId="139157B5" w14:textId="77777777" w:rsidR="00F4391F" w:rsidRPr="00710DCB" w:rsidRDefault="00F4391F" w:rsidP="00F4391F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Times" w:hAnsi="Times" w:cs="Arial"/>
          <w:color w:val="000000"/>
        </w:rPr>
      </w:pPr>
      <w:r w:rsidRPr="00710DCB">
        <w:rPr>
          <w:rFonts w:ascii="Times" w:hAnsi="Times" w:cs="Arial"/>
          <w:color w:val="000000"/>
        </w:rPr>
        <w:t>Comment évaluer la valeur d’une information ?</w:t>
      </w:r>
    </w:p>
    <w:p w14:paraId="49DE6FBA" w14:textId="77777777" w:rsidR="00F4391F" w:rsidRPr="00710DCB" w:rsidRDefault="00F4391F" w:rsidP="00F4391F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Times" w:hAnsi="Times" w:cs="Arial"/>
          <w:color w:val="000000"/>
        </w:rPr>
      </w:pPr>
      <w:r w:rsidRPr="00710DCB">
        <w:rPr>
          <w:rFonts w:ascii="Times" w:hAnsi="Times" w:cs="Arial"/>
          <w:color w:val="000000"/>
        </w:rPr>
        <w:t>Peut-on être sûr d’une information ? De quelle manière ?</w:t>
      </w:r>
    </w:p>
    <w:p w14:paraId="75711C84" w14:textId="77777777" w:rsidR="00F4391F" w:rsidRPr="00710DCB" w:rsidRDefault="00F4391F" w:rsidP="00F4391F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Times" w:hAnsi="Times" w:cs="Arial"/>
          <w:color w:val="000000"/>
        </w:rPr>
      </w:pPr>
      <w:r w:rsidRPr="00710DCB">
        <w:rPr>
          <w:rFonts w:ascii="Times" w:hAnsi="Times" w:cs="Arial"/>
          <w:color w:val="000000"/>
        </w:rPr>
        <w:t>Pour être sûr d’une information, faut-il qu’elle soit démontrée ? </w:t>
      </w:r>
    </w:p>
    <w:p w14:paraId="0F5FEE04" w14:textId="77777777" w:rsidR="00F4391F" w:rsidRPr="00710DCB" w:rsidRDefault="00F4391F" w:rsidP="00F4391F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Times" w:hAnsi="Times" w:cs="Arial"/>
          <w:color w:val="000000"/>
        </w:rPr>
      </w:pPr>
      <w:r w:rsidRPr="00710DCB">
        <w:rPr>
          <w:rFonts w:ascii="Times" w:hAnsi="Times" w:cs="Arial"/>
          <w:color w:val="000000"/>
        </w:rPr>
        <w:t xml:space="preserve">Est-ce qu’on </w:t>
      </w:r>
      <w:r w:rsidRPr="00710DCB">
        <w:rPr>
          <w:rFonts w:ascii="Times" w:hAnsi="Times" w:cs="Arial"/>
          <w:i/>
          <w:iCs/>
          <w:color w:val="000000"/>
        </w:rPr>
        <w:t xml:space="preserve">croit </w:t>
      </w:r>
      <w:r w:rsidRPr="00710DCB">
        <w:rPr>
          <w:rFonts w:ascii="Times" w:hAnsi="Times" w:cs="Arial"/>
          <w:color w:val="000000"/>
        </w:rPr>
        <w:t xml:space="preserve">une information ou est-ce qu’on la </w:t>
      </w:r>
      <w:r w:rsidRPr="00710DCB">
        <w:rPr>
          <w:rFonts w:ascii="Times" w:hAnsi="Times" w:cs="Arial"/>
          <w:i/>
          <w:iCs/>
          <w:color w:val="000000"/>
        </w:rPr>
        <w:t xml:space="preserve">sait </w:t>
      </w:r>
      <w:r w:rsidRPr="00710DCB">
        <w:rPr>
          <w:rFonts w:ascii="Times" w:hAnsi="Times" w:cs="Arial"/>
          <w:color w:val="000000"/>
        </w:rPr>
        <w:t>? Quelles différences ?</w:t>
      </w:r>
    </w:p>
    <w:p w14:paraId="6E3ABEE1" w14:textId="77777777" w:rsidR="00F4391F" w:rsidRPr="00710DCB" w:rsidRDefault="00F4391F" w:rsidP="00F4391F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Times" w:hAnsi="Times" w:cs="Arial"/>
          <w:color w:val="000000"/>
        </w:rPr>
      </w:pPr>
      <w:r w:rsidRPr="00710DCB">
        <w:rPr>
          <w:rFonts w:ascii="Times" w:hAnsi="Times" w:cs="Arial"/>
          <w:color w:val="000000"/>
        </w:rPr>
        <w:t>Vaut-il mieux croire ou savoir une information ? Pourquoi ?</w:t>
      </w:r>
    </w:p>
    <w:p w14:paraId="5EB9BD1D" w14:textId="77777777" w:rsidR="00F4391F" w:rsidRPr="00710DCB" w:rsidRDefault="00F4391F" w:rsidP="00F4391F">
      <w:pPr>
        <w:spacing w:after="240"/>
        <w:rPr>
          <w:rFonts w:ascii="Times" w:hAnsi="Times" w:cs="Times New Roman"/>
          <w:color w:val="000000"/>
        </w:rPr>
      </w:pPr>
    </w:p>
    <w:p w14:paraId="1698F9A6" w14:textId="77777777" w:rsidR="00F4391F" w:rsidRPr="00710DCB" w:rsidRDefault="00F4391F" w:rsidP="00F4391F">
      <w:pPr>
        <w:pStyle w:val="NormalWeb"/>
        <w:spacing w:before="0" w:beforeAutospacing="0" w:after="0" w:afterAutospacing="0"/>
        <w:rPr>
          <w:rFonts w:ascii="Times" w:hAnsi="Times"/>
          <w:color w:val="000000"/>
        </w:rPr>
      </w:pPr>
      <w:r w:rsidRPr="00710DCB">
        <w:rPr>
          <w:rFonts w:ascii="Times" w:hAnsi="Times" w:cs="Arial"/>
          <w:b/>
          <w:bCs/>
          <w:color w:val="000000"/>
        </w:rPr>
        <w:t xml:space="preserve">Séquence 2 : Visionnage du court-métrage </w:t>
      </w:r>
      <w:r w:rsidRPr="00710DCB">
        <w:rPr>
          <w:rFonts w:ascii="Times" w:hAnsi="Times" w:cs="Arial"/>
          <w:b/>
          <w:bCs/>
          <w:i/>
          <w:iCs/>
          <w:color w:val="000000"/>
        </w:rPr>
        <w:t xml:space="preserve">Fake News </w:t>
      </w:r>
      <w:r w:rsidRPr="00710DCB">
        <w:rPr>
          <w:rFonts w:ascii="Times" w:hAnsi="Times" w:cs="Arial"/>
          <w:b/>
          <w:bCs/>
          <w:color w:val="000000"/>
        </w:rPr>
        <w:t>- 20 à 30 minutes</w:t>
      </w:r>
      <w:r w:rsidRPr="00710DCB">
        <w:rPr>
          <w:rFonts w:ascii="Times" w:hAnsi="Times" w:cs="Arial"/>
          <w:b/>
          <w:bCs/>
          <w:i/>
          <w:iCs/>
          <w:color w:val="000000"/>
        </w:rPr>
        <w:t xml:space="preserve"> </w:t>
      </w:r>
      <w:hyperlink r:id="rId9" w:history="1">
        <w:r w:rsidRPr="00710DCB">
          <w:rPr>
            <w:rStyle w:val="Lienhypertexte"/>
            <w:rFonts w:ascii="Times" w:hAnsi="Times" w:cs="Arial"/>
            <w:color w:val="1155CC"/>
          </w:rPr>
          <w:t>https://www.youtube.com/watch?time_continue=349&amp;v=ufOwMaDQzVU&amp;feature=emb_logo</w:t>
        </w:r>
      </w:hyperlink>
      <w:r w:rsidRPr="00710DCB">
        <w:rPr>
          <w:rFonts w:ascii="Times" w:hAnsi="Times" w:cs="Arial"/>
          <w:color w:val="000000"/>
        </w:rPr>
        <w:t> </w:t>
      </w:r>
    </w:p>
    <w:p w14:paraId="05AE0F4E" w14:textId="77777777" w:rsidR="00F4391F" w:rsidRPr="00710DCB" w:rsidRDefault="00F4391F" w:rsidP="00F4391F">
      <w:pPr>
        <w:rPr>
          <w:rFonts w:ascii="Times" w:hAnsi="Times"/>
          <w:color w:val="000000"/>
        </w:rPr>
      </w:pPr>
    </w:p>
    <w:p w14:paraId="018DC715" w14:textId="77777777" w:rsidR="00F4391F" w:rsidRPr="00710DCB" w:rsidRDefault="00F4391F" w:rsidP="00F4391F">
      <w:pPr>
        <w:pStyle w:val="NormalWeb"/>
        <w:spacing w:before="0" w:beforeAutospacing="0" w:after="0" w:afterAutospacing="0"/>
        <w:rPr>
          <w:rFonts w:ascii="Times" w:hAnsi="Times"/>
          <w:color w:val="000000"/>
        </w:rPr>
      </w:pPr>
      <w:r w:rsidRPr="00710DCB">
        <w:rPr>
          <w:rFonts w:ascii="Times" w:hAnsi="Times" w:cs="Arial"/>
          <w:color w:val="000000"/>
        </w:rPr>
        <w:lastRenderedPageBreak/>
        <w:t>Retour collectif sur le court-métrage : de quoi parle ce court-métrage ? Qui sont les personnages ? Quel est le sens de cette histoire selon vous ? </w:t>
      </w:r>
    </w:p>
    <w:p w14:paraId="371B1665" w14:textId="77777777" w:rsidR="00F4391F" w:rsidRPr="00710DCB" w:rsidRDefault="00F4391F" w:rsidP="00F4391F">
      <w:pPr>
        <w:pStyle w:val="NormalWeb"/>
        <w:spacing w:before="0" w:beforeAutospacing="0" w:after="0" w:afterAutospacing="0"/>
        <w:rPr>
          <w:rFonts w:ascii="Times" w:hAnsi="Times"/>
          <w:color w:val="000000"/>
        </w:rPr>
      </w:pPr>
      <w:r w:rsidRPr="00710DCB">
        <w:rPr>
          <w:rFonts w:ascii="Times" w:hAnsi="Times" w:cs="Arial"/>
          <w:color w:val="000000"/>
        </w:rPr>
        <w:t>A partir de la discussion sur le court-métrage, vous pouvez inviter les élèves à réfléchir à leur rapport à l’information sur internet.</w:t>
      </w:r>
    </w:p>
    <w:p w14:paraId="2536E926" w14:textId="77777777" w:rsidR="00F4391F" w:rsidRPr="00710DCB" w:rsidRDefault="00F4391F" w:rsidP="00F4391F">
      <w:pPr>
        <w:rPr>
          <w:rFonts w:ascii="Times" w:hAnsi="Times"/>
          <w:color w:val="000000"/>
        </w:rPr>
      </w:pPr>
    </w:p>
    <w:p w14:paraId="469B2E8C" w14:textId="77777777" w:rsidR="00F4391F" w:rsidRPr="00710DCB" w:rsidRDefault="00F4391F" w:rsidP="00F4391F">
      <w:pPr>
        <w:pStyle w:val="NormalWeb"/>
        <w:spacing w:before="0" w:beforeAutospacing="0" w:after="0" w:afterAutospacing="0"/>
        <w:rPr>
          <w:rFonts w:ascii="Times" w:hAnsi="Times"/>
          <w:color w:val="000000"/>
        </w:rPr>
      </w:pPr>
      <w:r w:rsidRPr="00710DCB">
        <w:rPr>
          <w:rFonts w:ascii="Times" w:hAnsi="Times" w:cs="Arial"/>
          <w:b/>
          <w:bCs/>
          <w:color w:val="000000"/>
        </w:rPr>
        <w:t>&gt; Information et internet </w:t>
      </w:r>
    </w:p>
    <w:p w14:paraId="4A557F3C" w14:textId="77777777" w:rsidR="00F4391F" w:rsidRPr="00710DCB" w:rsidRDefault="00F4391F" w:rsidP="00F4391F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Times" w:hAnsi="Times" w:cs="Arial"/>
          <w:color w:val="000000"/>
        </w:rPr>
      </w:pPr>
      <w:r w:rsidRPr="00710DCB">
        <w:rPr>
          <w:rFonts w:ascii="Times" w:hAnsi="Times" w:cs="Arial"/>
          <w:color w:val="000000"/>
        </w:rPr>
        <w:t>Pensez-vous qu’internet contient des informations ? </w:t>
      </w:r>
    </w:p>
    <w:p w14:paraId="4CFEFA7C" w14:textId="77777777" w:rsidR="00F4391F" w:rsidRPr="00710DCB" w:rsidRDefault="00F4391F" w:rsidP="00F4391F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Times" w:hAnsi="Times" w:cs="Arial"/>
          <w:color w:val="000000"/>
        </w:rPr>
      </w:pPr>
      <w:r w:rsidRPr="00710DCB">
        <w:rPr>
          <w:rFonts w:ascii="Times" w:hAnsi="Times" w:cs="Arial"/>
          <w:color w:val="000000"/>
        </w:rPr>
        <w:t>Que peut-on trouver d’autre (que des informations) sur internet ?</w:t>
      </w:r>
    </w:p>
    <w:p w14:paraId="6CDC5125" w14:textId="77777777" w:rsidR="00F4391F" w:rsidRPr="00710DCB" w:rsidRDefault="00F4391F" w:rsidP="00F4391F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Times" w:hAnsi="Times" w:cs="Arial"/>
          <w:color w:val="000000"/>
        </w:rPr>
      </w:pPr>
      <w:r w:rsidRPr="00710DCB">
        <w:rPr>
          <w:rFonts w:ascii="Times" w:hAnsi="Times" w:cs="Arial"/>
          <w:color w:val="000000"/>
        </w:rPr>
        <w:t>Utilisez-vous internet pour vous informer ? </w:t>
      </w:r>
    </w:p>
    <w:p w14:paraId="5B21DA12" w14:textId="77777777" w:rsidR="00F4391F" w:rsidRPr="00710DCB" w:rsidRDefault="00F4391F" w:rsidP="00F4391F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Times" w:hAnsi="Times" w:cs="Arial"/>
          <w:color w:val="000000"/>
        </w:rPr>
      </w:pPr>
      <w:r w:rsidRPr="00710DCB">
        <w:rPr>
          <w:rFonts w:ascii="Times" w:hAnsi="Times" w:cs="Arial"/>
          <w:color w:val="000000"/>
        </w:rPr>
        <w:t>Pensez-vous que les réseaux sociaux sont de bon outils pour s'informer ? </w:t>
      </w:r>
    </w:p>
    <w:p w14:paraId="3CB7D874" w14:textId="77777777" w:rsidR="00F4391F" w:rsidRPr="00710DCB" w:rsidRDefault="00F4391F" w:rsidP="00F4391F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Times" w:hAnsi="Times" w:cs="Arial"/>
          <w:color w:val="000000"/>
        </w:rPr>
      </w:pPr>
      <w:r w:rsidRPr="00710DCB">
        <w:rPr>
          <w:rFonts w:ascii="Times" w:hAnsi="Times" w:cs="Arial"/>
          <w:color w:val="000000"/>
        </w:rPr>
        <w:t>Est-ce leur principale utilité ? Lesquels en particulier ?</w:t>
      </w:r>
    </w:p>
    <w:p w14:paraId="73F7B3E7" w14:textId="77777777" w:rsidR="00F4391F" w:rsidRPr="00710DCB" w:rsidRDefault="00F4391F" w:rsidP="00F4391F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Times" w:hAnsi="Times" w:cs="Arial"/>
          <w:color w:val="000000"/>
        </w:rPr>
      </w:pPr>
      <w:r w:rsidRPr="00710DCB">
        <w:rPr>
          <w:rFonts w:ascii="Times" w:hAnsi="Times" w:cs="Arial"/>
          <w:color w:val="000000"/>
        </w:rPr>
        <w:t>Vous arrive-t-il de partager des informations sur les réseaux sociaux ? Pourquoi avez-vous recours à cette pratique ?</w:t>
      </w:r>
    </w:p>
    <w:p w14:paraId="00BD95FD" w14:textId="77777777" w:rsidR="00F4391F" w:rsidRPr="00710DCB" w:rsidRDefault="00F4391F" w:rsidP="00F4391F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Times" w:hAnsi="Times" w:cs="Arial"/>
          <w:color w:val="000000"/>
        </w:rPr>
      </w:pPr>
      <w:r w:rsidRPr="00710DCB">
        <w:rPr>
          <w:rFonts w:ascii="Times" w:hAnsi="Times" w:cs="Arial"/>
          <w:color w:val="000000"/>
        </w:rPr>
        <w:t>Vous arrive-t-il de partager des informations que vous n’avez pas vérifiées ? Si oui, pensiez-vous que cette information était vraie ? Pourquoi ?</w:t>
      </w:r>
    </w:p>
    <w:p w14:paraId="042FC223" w14:textId="77777777" w:rsidR="00F4391F" w:rsidRPr="00710DCB" w:rsidRDefault="00F4391F" w:rsidP="00F4391F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Times" w:hAnsi="Times" w:cs="Arial"/>
          <w:color w:val="000000"/>
        </w:rPr>
      </w:pPr>
      <w:r w:rsidRPr="00710DCB">
        <w:rPr>
          <w:rFonts w:ascii="Times" w:hAnsi="Times" w:cs="Arial"/>
          <w:color w:val="000000"/>
        </w:rPr>
        <w:t>Peut-on croire toutes les informations sur internet ? </w:t>
      </w:r>
    </w:p>
    <w:p w14:paraId="3737672C" w14:textId="77777777" w:rsidR="00F4391F" w:rsidRPr="00710DCB" w:rsidRDefault="00F4391F" w:rsidP="00F4391F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Times" w:hAnsi="Times" w:cs="Arial"/>
          <w:color w:val="000000"/>
        </w:rPr>
      </w:pPr>
      <w:r w:rsidRPr="00710DCB">
        <w:rPr>
          <w:rFonts w:ascii="Times" w:hAnsi="Times" w:cs="Arial"/>
          <w:color w:val="000000"/>
        </w:rPr>
        <w:t>Comment savoir qu’une information est fiable ?</w:t>
      </w:r>
    </w:p>
    <w:p w14:paraId="637DD9A2" w14:textId="77777777" w:rsidR="00F4391F" w:rsidRPr="00710DCB" w:rsidRDefault="00F4391F" w:rsidP="00F4391F">
      <w:pPr>
        <w:rPr>
          <w:rFonts w:ascii="Times" w:hAnsi="Times" w:cs="Times New Roman"/>
          <w:color w:val="000000"/>
        </w:rPr>
      </w:pPr>
    </w:p>
    <w:p w14:paraId="6E1303D9" w14:textId="77777777" w:rsidR="00F4391F" w:rsidRPr="00710DCB" w:rsidRDefault="00F4391F" w:rsidP="00F4391F">
      <w:pPr>
        <w:pStyle w:val="NormalWeb"/>
        <w:spacing w:before="0" w:beforeAutospacing="0" w:after="0" w:afterAutospacing="0"/>
        <w:rPr>
          <w:rFonts w:ascii="Times" w:hAnsi="Times"/>
          <w:color w:val="000000"/>
        </w:rPr>
      </w:pPr>
      <w:r w:rsidRPr="00710DCB">
        <w:rPr>
          <w:rFonts w:ascii="Times" w:hAnsi="Times" w:cs="Arial"/>
          <w:color w:val="000000"/>
        </w:rPr>
        <w:t>Quels conseils pourriez-vous donner  à des ados qui ne sauraient pas comment savoir si une info est fiable?</w:t>
      </w:r>
    </w:p>
    <w:p w14:paraId="6A87A087" w14:textId="77777777" w:rsidR="00F4391F" w:rsidRPr="00710DCB" w:rsidRDefault="00F4391F" w:rsidP="00F4391F">
      <w:pPr>
        <w:rPr>
          <w:rFonts w:ascii="Times" w:hAnsi="Times"/>
          <w:color w:val="000000"/>
        </w:rPr>
      </w:pPr>
    </w:p>
    <w:p w14:paraId="70264F41" w14:textId="77777777" w:rsidR="00F4391F" w:rsidRPr="00710DCB" w:rsidRDefault="00F4391F" w:rsidP="00F4391F">
      <w:pPr>
        <w:pStyle w:val="NormalWeb"/>
        <w:spacing w:before="0" w:beforeAutospacing="0" w:after="0" w:afterAutospacing="0"/>
        <w:rPr>
          <w:rFonts w:ascii="Times" w:hAnsi="Times"/>
          <w:color w:val="000000"/>
        </w:rPr>
      </w:pPr>
      <w:r w:rsidRPr="00710DCB">
        <w:rPr>
          <w:rFonts w:ascii="Times" w:hAnsi="Times" w:cs="Arial"/>
          <w:color w:val="1155CC"/>
        </w:rPr>
        <w:t>Astuces complémentaires pour vérifier les informations sur internet : </w:t>
      </w:r>
    </w:p>
    <w:p w14:paraId="08BB6641" w14:textId="77777777" w:rsidR="00F4391F" w:rsidRPr="00710DCB" w:rsidRDefault="00F4391F" w:rsidP="00F4391F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Times" w:hAnsi="Times" w:cs="Arial"/>
          <w:color w:val="000000"/>
        </w:rPr>
      </w:pPr>
      <w:r w:rsidRPr="00710DCB">
        <w:rPr>
          <w:rFonts w:ascii="Times" w:hAnsi="Times" w:cs="Arial"/>
          <w:color w:val="000000"/>
        </w:rPr>
        <w:t>Decodex, outils du journal Le Monde pour vérifier les informations (</w:t>
      </w:r>
      <w:hyperlink r:id="rId10" w:history="1">
        <w:r w:rsidRPr="00710DCB">
          <w:rPr>
            <w:rStyle w:val="Lienhypertexte"/>
            <w:rFonts w:ascii="Times" w:hAnsi="Times" w:cs="Arial"/>
            <w:color w:val="1155CC"/>
          </w:rPr>
          <w:t>https://www.lemonde.fr/verification/</w:t>
        </w:r>
      </w:hyperlink>
      <w:r w:rsidRPr="00710DCB">
        <w:rPr>
          <w:rFonts w:ascii="Times" w:hAnsi="Times" w:cs="Arial"/>
          <w:color w:val="000000"/>
        </w:rPr>
        <w:t>) </w:t>
      </w:r>
    </w:p>
    <w:p w14:paraId="184E85FC" w14:textId="77777777" w:rsidR="00F4391F" w:rsidRPr="00710DCB" w:rsidRDefault="00F4391F" w:rsidP="00F4391F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Times" w:hAnsi="Times" w:cs="Arial"/>
          <w:color w:val="000000"/>
        </w:rPr>
      </w:pPr>
      <w:r w:rsidRPr="00710DCB">
        <w:rPr>
          <w:rFonts w:ascii="Times" w:hAnsi="Times" w:cs="Arial"/>
          <w:color w:val="000000"/>
        </w:rPr>
        <w:t>Vérifier les sources de l’information</w:t>
      </w:r>
    </w:p>
    <w:p w14:paraId="1776DB22" w14:textId="77777777" w:rsidR="00F4391F" w:rsidRPr="00710DCB" w:rsidRDefault="00F4391F" w:rsidP="00F4391F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Times" w:hAnsi="Times" w:cs="Arial"/>
          <w:color w:val="000000"/>
        </w:rPr>
      </w:pPr>
      <w:r w:rsidRPr="00710DCB">
        <w:rPr>
          <w:rFonts w:ascii="Times" w:hAnsi="Times" w:cs="Arial"/>
          <w:color w:val="000000"/>
        </w:rPr>
        <w:t>Croiser les informations</w:t>
      </w:r>
    </w:p>
    <w:p w14:paraId="45C15EE0" w14:textId="77777777" w:rsidR="00F4391F" w:rsidRPr="00710DCB" w:rsidRDefault="00F4391F" w:rsidP="00F4391F">
      <w:pPr>
        <w:spacing w:after="240"/>
        <w:rPr>
          <w:rFonts w:ascii="Times" w:hAnsi="Times" w:cs="Times New Roman"/>
          <w:color w:val="000000"/>
        </w:rPr>
      </w:pPr>
    </w:p>
    <w:p w14:paraId="266181B5" w14:textId="77777777" w:rsidR="00F4391F" w:rsidRPr="00710DCB" w:rsidRDefault="00F4391F" w:rsidP="00F4391F">
      <w:pPr>
        <w:pStyle w:val="NormalWeb"/>
        <w:spacing w:before="0" w:beforeAutospacing="0" w:after="0" w:afterAutospacing="0"/>
        <w:rPr>
          <w:rFonts w:ascii="Times" w:hAnsi="Times"/>
          <w:color w:val="000000"/>
        </w:rPr>
      </w:pPr>
      <w:r w:rsidRPr="00710DCB">
        <w:rPr>
          <w:rFonts w:ascii="Times" w:hAnsi="Times" w:cs="Arial"/>
          <w:b/>
          <w:bCs/>
          <w:color w:val="000000"/>
        </w:rPr>
        <w:t>Séquence 3.  Les médias et l’information 10 à 15 minutes</w:t>
      </w:r>
    </w:p>
    <w:p w14:paraId="05B9B76D" w14:textId="77777777" w:rsidR="00F4391F" w:rsidRPr="00710DCB" w:rsidRDefault="00F4391F" w:rsidP="00F4391F">
      <w:pPr>
        <w:rPr>
          <w:rFonts w:ascii="Times" w:hAnsi="Times"/>
          <w:color w:val="000000"/>
        </w:rPr>
      </w:pPr>
    </w:p>
    <w:p w14:paraId="40BE8CB1" w14:textId="77777777" w:rsidR="00F4391F" w:rsidRPr="00710DCB" w:rsidRDefault="00F4391F" w:rsidP="00F4391F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Times" w:hAnsi="Times" w:cs="Arial"/>
          <w:color w:val="000000"/>
        </w:rPr>
      </w:pPr>
      <w:r w:rsidRPr="00710DCB">
        <w:rPr>
          <w:rFonts w:ascii="Times" w:hAnsi="Times" w:cs="Arial"/>
          <w:color w:val="000000"/>
        </w:rPr>
        <w:t>Qu’est-ce que les médias ? </w:t>
      </w:r>
    </w:p>
    <w:p w14:paraId="69282FB3" w14:textId="77777777" w:rsidR="00F4391F" w:rsidRPr="00710DCB" w:rsidRDefault="00F4391F" w:rsidP="00F4391F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Times" w:hAnsi="Times" w:cs="Arial"/>
          <w:color w:val="000000"/>
        </w:rPr>
      </w:pPr>
      <w:r w:rsidRPr="00710DCB">
        <w:rPr>
          <w:rFonts w:ascii="Times" w:hAnsi="Times" w:cs="Arial"/>
          <w:color w:val="000000"/>
        </w:rPr>
        <w:t>Pouvez-vous citer des exemples ?</w:t>
      </w:r>
    </w:p>
    <w:p w14:paraId="45BAD838" w14:textId="77777777" w:rsidR="00F4391F" w:rsidRPr="00710DCB" w:rsidRDefault="00F4391F" w:rsidP="00F4391F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Times" w:hAnsi="Times" w:cs="Arial"/>
          <w:color w:val="000000"/>
        </w:rPr>
      </w:pPr>
      <w:r w:rsidRPr="00710DCB">
        <w:rPr>
          <w:rFonts w:ascii="Times" w:hAnsi="Times" w:cs="Arial"/>
          <w:color w:val="000000"/>
        </w:rPr>
        <w:t>Quel est le rôle des médias ?</w:t>
      </w:r>
    </w:p>
    <w:p w14:paraId="2C05AF4A" w14:textId="77777777" w:rsidR="00F4391F" w:rsidRPr="00710DCB" w:rsidRDefault="00F4391F" w:rsidP="00F4391F">
      <w:pPr>
        <w:rPr>
          <w:rFonts w:ascii="Times" w:hAnsi="Times" w:cs="Times New Roman"/>
          <w:color w:val="000000"/>
        </w:rPr>
      </w:pPr>
    </w:p>
    <w:p w14:paraId="712286A4" w14:textId="77777777" w:rsidR="00F4391F" w:rsidRPr="00710DCB" w:rsidRDefault="00F4391F" w:rsidP="00F4391F">
      <w:pPr>
        <w:pStyle w:val="NormalWeb"/>
        <w:spacing w:before="0" w:beforeAutospacing="0" w:after="0" w:afterAutospacing="0"/>
        <w:rPr>
          <w:rFonts w:ascii="Times" w:hAnsi="Times"/>
          <w:color w:val="000000"/>
        </w:rPr>
      </w:pPr>
      <w:r w:rsidRPr="00710DCB">
        <w:rPr>
          <w:rFonts w:ascii="Times" w:hAnsi="Times" w:cs="Arial"/>
          <w:color w:val="1155CC"/>
        </w:rPr>
        <w:t>Info pouvant être transmise aux élèves et soumise à réflexion :</w:t>
      </w:r>
    </w:p>
    <w:p w14:paraId="54943CD6" w14:textId="77777777" w:rsidR="00F4391F" w:rsidRPr="00710DCB" w:rsidRDefault="00F4391F" w:rsidP="00F4391F">
      <w:pPr>
        <w:pStyle w:val="NormalWeb"/>
        <w:spacing w:before="0" w:beforeAutospacing="0" w:after="0" w:afterAutospacing="0"/>
        <w:rPr>
          <w:rFonts w:ascii="Times" w:hAnsi="Times"/>
          <w:color w:val="000000"/>
        </w:rPr>
      </w:pPr>
      <w:r w:rsidRPr="00710DCB">
        <w:rPr>
          <w:rFonts w:ascii="Times" w:hAnsi="Times" w:cs="Arial"/>
          <w:color w:val="000000"/>
        </w:rPr>
        <w:t xml:space="preserve">Le terme “média” est l’abréviation de la locution anglo-américaine </w:t>
      </w:r>
      <w:r w:rsidRPr="00710DCB">
        <w:rPr>
          <w:rFonts w:ascii="Times" w:hAnsi="Times" w:cs="Arial"/>
          <w:i/>
          <w:iCs/>
          <w:color w:val="000000"/>
        </w:rPr>
        <w:t>mass media</w:t>
      </w:r>
      <w:r w:rsidRPr="00710DCB">
        <w:rPr>
          <w:rFonts w:ascii="Times" w:hAnsi="Times" w:cs="Arial"/>
          <w:color w:val="000000"/>
        </w:rPr>
        <w:t xml:space="preserve">, qui signifie « moyens de communication de masse », </w:t>
      </w:r>
      <w:r w:rsidRPr="00710DCB">
        <w:rPr>
          <w:rFonts w:ascii="Times" w:hAnsi="Times" w:cs="Arial"/>
          <w:i/>
          <w:iCs/>
          <w:color w:val="000000"/>
        </w:rPr>
        <w:t>media</w:t>
      </w:r>
      <w:r w:rsidRPr="00710DCB">
        <w:rPr>
          <w:rFonts w:ascii="Times" w:hAnsi="Times" w:cs="Arial"/>
          <w:color w:val="000000"/>
        </w:rPr>
        <w:t xml:space="preserve"> étant le pluriel du latin </w:t>
      </w:r>
      <w:r w:rsidRPr="00710DCB">
        <w:rPr>
          <w:rFonts w:ascii="Times" w:hAnsi="Times" w:cs="Arial"/>
          <w:i/>
          <w:iCs/>
          <w:color w:val="000000"/>
        </w:rPr>
        <w:t>medium</w:t>
      </w:r>
      <w:r w:rsidRPr="00710DCB">
        <w:rPr>
          <w:rFonts w:ascii="Times" w:hAnsi="Times" w:cs="Arial"/>
          <w:b/>
          <w:bCs/>
          <w:color w:val="000000"/>
        </w:rPr>
        <w:t xml:space="preserve">, </w:t>
      </w:r>
      <w:r w:rsidRPr="00710DCB">
        <w:rPr>
          <w:rFonts w:ascii="Times" w:hAnsi="Times" w:cs="Arial"/>
          <w:color w:val="000000"/>
        </w:rPr>
        <w:t>« moyen ».</w:t>
      </w:r>
    </w:p>
    <w:p w14:paraId="55EEAFF0" w14:textId="77777777" w:rsidR="00F4391F" w:rsidRPr="00710DCB" w:rsidRDefault="00F4391F" w:rsidP="00F4391F">
      <w:pPr>
        <w:pStyle w:val="NormalWeb"/>
        <w:spacing w:before="0" w:beforeAutospacing="0" w:after="0" w:afterAutospacing="0"/>
        <w:jc w:val="both"/>
        <w:rPr>
          <w:rFonts w:ascii="Times" w:hAnsi="Times"/>
          <w:color w:val="000000"/>
        </w:rPr>
      </w:pPr>
      <w:r w:rsidRPr="00710DCB">
        <w:rPr>
          <w:rFonts w:ascii="Times" w:hAnsi="Times" w:cs="Arial"/>
          <w:color w:val="000000"/>
        </w:rPr>
        <w:t>Que pensez-vous de cela ? Quel lien pourrait-on faire avec le sens du mot aujourd’hui ?</w:t>
      </w:r>
    </w:p>
    <w:p w14:paraId="40E06DFE" w14:textId="77777777" w:rsidR="00F4391F" w:rsidRPr="00710DCB" w:rsidRDefault="00F4391F" w:rsidP="00F4391F">
      <w:pPr>
        <w:rPr>
          <w:rFonts w:ascii="Times" w:hAnsi="Times"/>
          <w:color w:val="000000"/>
        </w:rPr>
      </w:pPr>
    </w:p>
    <w:p w14:paraId="7CE88103" w14:textId="77777777" w:rsidR="00F4391F" w:rsidRPr="00710DCB" w:rsidRDefault="00F4391F" w:rsidP="00F4391F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Times" w:hAnsi="Times" w:cs="Arial"/>
          <w:color w:val="000000"/>
        </w:rPr>
      </w:pPr>
      <w:r w:rsidRPr="00710DCB">
        <w:rPr>
          <w:rFonts w:ascii="Times" w:hAnsi="Times" w:cs="Arial"/>
          <w:color w:val="000000"/>
        </w:rPr>
        <w:t>Quelles différences faites-vous entre la communication et l’information ?</w:t>
      </w:r>
    </w:p>
    <w:p w14:paraId="7EAA44D3" w14:textId="77777777" w:rsidR="00F4391F" w:rsidRPr="00710DCB" w:rsidRDefault="00F4391F" w:rsidP="00F4391F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Times" w:hAnsi="Times" w:cs="Arial"/>
          <w:color w:val="000000"/>
        </w:rPr>
      </w:pPr>
      <w:r w:rsidRPr="00710DCB">
        <w:rPr>
          <w:rFonts w:ascii="Times" w:hAnsi="Times" w:cs="Arial"/>
          <w:color w:val="000000"/>
        </w:rPr>
        <w:t>Avez-vous des exemples de communication ? (publicités, campagnes politiques, réseaux sociaux, communication institutionnelle, etc)</w:t>
      </w:r>
    </w:p>
    <w:p w14:paraId="651F52DA" w14:textId="77777777" w:rsidR="00F4391F" w:rsidRPr="00710DCB" w:rsidRDefault="00F4391F" w:rsidP="00F4391F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Times" w:hAnsi="Times" w:cs="Arial"/>
          <w:color w:val="000000"/>
        </w:rPr>
      </w:pPr>
      <w:r w:rsidRPr="00710DCB">
        <w:rPr>
          <w:rFonts w:ascii="Times" w:hAnsi="Times" w:cs="Arial"/>
          <w:color w:val="000000"/>
        </w:rPr>
        <w:t>L’information est-elle une communication ? </w:t>
      </w:r>
    </w:p>
    <w:p w14:paraId="7DBA6D4D" w14:textId="77777777" w:rsidR="00F4391F" w:rsidRPr="00710DCB" w:rsidRDefault="00F4391F" w:rsidP="00F4391F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Times" w:hAnsi="Times" w:cs="Arial"/>
          <w:color w:val="000000"/>
        </w:rPr>
      </w:pPr>
      <w:r w:rsidRPr="00710DCB">
        <w:rPr>
          <w:rFonts w:ascii="Times" w:hAnsi="Times" w:cs="Arial"/>
          <w:color w:val="000000"/>
        </w:rPr>
        <w:t>La communication est-elle une information ?</w:t>
      </w:r>
    </w:p>
    <w:p w14:paraId="740029B1" w14:textId="77777777" w:rsidR="00F4391F" w:rsidRPr="00710DCB" w:rsidRDefault="00F4391F" w:rsidP="00F4391F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Times" w:hAnsi="Times" w:cs="Arial"/>
          <w:color w:val="000000"/>
        </w:rPr>
      </w:pPr>
      <w:r w:rsidRPr="00710DCB">
        <w:rPr>
          <w:rFonts w:ascii="Times" w:hAnsi="Times" w:cs="Arial"/>
          <w:color w:val="000000"/>
        </w:rPr>
        <w:t>Informer une personne et informer une masse, est-ce la même chose ?</w:t>
      </w:r>
    </w:p>
    <w:p w14:paraId="454C5BEB" w14:textId="77777777" w:rsidR="00F4391F" w:rsidRPr="00710DCB" w:rsidRDefault="00F4391F" w:rsidP="00F4391F">
      <w:pPr>
        <w:pStyle w:val="NormalWeb"/>
        <w:numPr>
          <w:ilvl w:val="1"/>
          <w:numId w:val="19"/>
        </w:numPr>
        <w:spacing w:before="0" w:beforeAutospacing="0" w:after="0" w:afterAutospacing="0"/>
        <w:textAlignment w:val="baseline"/>
        <w:rPr>
          <w:rFonts w:ascii="Times" w:hAnsi="Times" w:cs="Arial"/>
          <w:color w:val="000000"/>
        </w:rPr>
      </w:pPr>
      <w:r w:rsidRPr="00710DCB">
        <w:rPr>
          <w:rFonts w:ascii="Times" w:hAnsi="Times" w:cs="Arial"/>
          <w:color w:val="000000"/>
        </w:rPr>
        <w:t>Mêmes intentions ?</w:t>
      </w:r>
    </w:p>
    <w:p w14:paraId="1D6F2083" w14:textId="77777777" w:rsidR="00F4391F" w:rsidRPr="00710DCB" w:rsidRDefault="00F4391F" w:rsidP="00F4391F">
      <w:pPr>
        <w:pStyle w:val="NormalWeb"/>
        <w:numPr>
          <w:ilvl w:val="1"/>
          <w:numId w:val="19"/>
        </w:numPr>
        <w:spacing w:before="0" w:beforeAutospacing="0" w:after="0" w:afterAutospacing="0"/>
        <w:textAlignment w:val="baseline"/>
        <w:rPr>
          <w:rFonts w:ascii="Times" w:hAnsi="Times" w:cs="Arial"/>
          <w:color w:val="000000"/>
        </w:rPr>
      </w:pPr>
      <w:r w:rsidRPr="00710DCB">
        <w:rPr>
          <w:rFonts w:ascii="Times" w:hAnsi="Times" w:cs="Arial"/>
          <w:color w:val="000000"/>
        </w:rPr>
        <w:t>Mêmes moyens ?</w:t>
      </w:r>
    </w:p>
    <w:p w14:paraId="4B3F08C5" w14:textId="77777777" w:rsidR="00F4391F" w:rsidRPr="00710DCB" w:rsidRDefault="00F4391F" w:rsidP="00F4391F">
      <w:pPr>
        <w:pStyle w:val="NormalWeb"/>
        <w:numPr>
          <w:ilvl w:val="1"/>
          <w:numId w:val="19"/>
        </w:numPr>
        <w:spacing w:before="0" w:beforeAutospacing="0" w:after="0" w:afterAutospacing="0"/>
        <w:textAlignment w:val="baseline"/>
        <w:rPr>
          <w:rFonts w:ascii="Times" w:hAnsi="Times" w:cs="Arial"/>
          <w:color w:val="000000"/>
        </w:rPr>
      </w:pPr>
      <w:r w:rsidRPr="00710DCB">
        <w:rPr>
          <w:rFonts w:ascii="Times" w:hAnsi="Times" w:cs="Arial"/>
          <w:color w:val="000000"/>
        </w:rPr>
        <w:t>Même réception ?</w:t>
      </w:r>
    </w:p>
    <w:p w14:paraId="4C405CD6" w14:textId="77777777" w:rsidR="00F4391F" w:rsidRPr="00710DCB" w:rsidRDefault="00F4391F" w:rsidP="00F4391F">
      <w:pPr>
        <w:pStyle w:val="NormalWeb"/>
        <w:numPr>
          <w:ilvl w:val="1"/>
          <w:numId w:val="19"/>
        </w:numPr>
        <w:spacing w:before="0" w:beforeAutospacing="0" w:after="0" w:afterAutospacing="0"/>
        <w:textAlignment w:val="baseline"/>
        <w:rPr>
          <w:rFonts w:ascii="Times" w:hAnsi="Times" w:cs="Arial"/>
          <w:color w:val="000000"/>
        </w:rPr>
      </w:pPr>
      <w:r w:rsidRPr="00710DCB">
        <w:rPr>
          <w:rFonts w:ascii="Times" w:hAnsi="Times" w:cs="Arial"/>
          <w:color w:val="000000"/>
        </w:rPr>
        <w:t>Mêmes conséquences ?</w:t>
      </w:r>
    </w:p>
    <w:p w14:paraId="5C364D77" w14:textId="77777777" w:rsidR="00F4391F" w:rsidRPr="00710DCB" w:rsidRDefault="00F4391F" w:rsidP="00F4391F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Times" w:hAnsi="Times" w:cs="Arial"/>
          <w:color w:val="000000"/>
        </w:rPr>
      </w:pPr>
      <w:r w:rsidRPr="00710DCB">
        <w:rPr>
          <w:rFonts w:ascii="Times" w:hAnsi="Times" w:cs="Arial"/>
          <w:color w:val="000000"/>
        </w:rPr>
        <w:t>Pensez-vous que les médias ont du pouvoir ? - sur qui/quoi ?</w:t>
      </w:r>
    </w:p>
    <w:p w14:paraId="2A46B243" w14:textId="77777777" w:rsidR="00F4391F" w:rsidRPr="00710DCB" w:rsidRDefault="00F4391F" w:rsidP="00F4391F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Times" w:hAnsi="Times" w:cs="Arial"/>
          <w:color w:val="000000"/>
        </w:rPr>
      </w:pPr>
      <w:r w:rsidRPr="00710DCB">
        <w:rPr>
          <w:rFonts w:ascii="Times" w:hAnsi="Times" w:cs="Arial"/>
          <w:color w:val="000000"/>
        </w:rPr>
        <w:lastRenderedPageBreak/>
        <w:t>Pensez-vous que les médias ont des devoirs ? envers qui/quoi ?</w:t>
      </w:r>
    </w:p>
    <w:p w14:paraId="75317A9F" w14:textId="77777777" w:rsidR="00F4391F" w:rsidRPr="00710DCB" w:rsidRDefault="00F4391F" w:rsidP="00F4391F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Times" w:hAnsi="Times" w:cs="Arial"/>
          <w:color w:val="000000"/>
        </w:rPr>
      </w:pPr>
      <w:r w:rsidRPr="00710DCB">
        <w:rPr>
          <w:rFonts w:ascii="Times" w:hAnsi="Times" w:cs="Arial"/>
          <w:color w:val="000000"/>
        </w:rPr>
        <w:t>Quel rôle pensez-vous jouer dans les médias ?</w:t>
      </w:r>
    </w:p>
    <w:p w14:paraId="063A0E24" w14:textId="77777777" w:rsidR="00F4391F" w:rsidRPr="00710DCB" w:rsidRDefault="00F4391F" w:rsidP="00F4391F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Times" w:hAnsi="Times" w:cs="Arial"/>
          <w:color w:val="000000"/>
        </w:rPr>
      </w:pPr>
      <w:r w:rsidRPr="00710DCB">
        <w:rPr>
          <w:rFonts w:ascii="Times" w:hAnsi="Times" w:cs="Arial"/>
          <w:color w:val="000000"/>
        </w:rPr>
        <w:t>Pensez-vous que vous avez des devoirs face aux médias ?</w:t>
      </w:r>
    </w:p>
    <w:p w14:paraId="6AA6DD60" w14:textId="570A44E5" w:rsidR="0084373A" w:rsidRPr="00F66D58" w:rsidRDefault="0084373A" w:rsidP="0084373A"/>
    <w:sectPr w:rsidR="0084373A" w:rsidRPr="00F66D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CCBFA" w14:textId="77777777" w:rsidR="00623AE9" w:rsidRDefault="00623AE9" w:rsidP="00C80945">
      <w:r>
        <w:separator/>
      </w:r>
    </w:p>
  </w:endnote>
  <w:endnote w:type="continuationSeparator" w:id="0">
    <w:p w14:paraId="216B91CE" w14:textId="77777777" w:rsidR="00623AE9" w:rsidRDefault="00623AE9" w:rsidP="00C8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3397C" w14:textId="77777777" w:rsidR="00623AE9" w:rsidRDefault="00623AE9" w:rsidP="00C80945">
      <w:r>
        <w:separator/>
      </w:r>
    </w:p>
  </w:footnote>
  <w:footnote w:type="continuationSeparator" w:id="0">
    <w:p w14:paraId="7C8F8A08" w14:textId="77777777" w:rsidR="00623AE9" w:rsidRDefault="00623AE9" w:rsidP="00C80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544E8"/>
    <w:multiLevelType w:val="multilevel"/>
    <w:tmpl w:val="613CD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B120B8"/>
    <w:multiLevelType w:val="multilevel"/>
    <w:tmpl w:val="DBF264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2924FC"/>
    <w:multiLevelType w:val="hybridMultilevel"/>
    <w:tmpl w:val="452062AA"/>
    <w:lvl w:ilvl="0" w:tplc="040C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" w15:restartNumberingAfterBreak="0">
    <w:nsid w:val="246149FF"/>
    <w:multiLevelType w:val="multilevel"/>
    <w:tmpl w:val="EEB8B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A1399F"/>
    <w:multiLevelType w:val="multilevel"/>
    <w:tmpl w:val="8548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594535"/>
    <w:multiLevelType w:val="multilevel"/>
    <w:tmpl w:val="956A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F57B28"/>
    <w:multiLevelType w:val="multilevel"/>
    <w:tmpl w:val="1F1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51EB1"/>
    <w:multiLevelType w:val="multilevel"/>
    <w:tmpl w:val="2D103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3C4D44"/>
    <w:multiLevelType w:val="multilevel"/>
    <w:tmpl w:val="FDFEA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EB60C4"/>
    <w:multiLevelType w:val="hybridMultilevel"/>
    <w:tmpl w:val="21E6E8B2"/>
    <w:lvl w:ilvl="0" w:tplc="D1CE71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95730"/>
    <w:multiLevelType w:val="multilevel"/>
    <w:tmpl w:val="11C6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FA2512"/>
    <w:multiLevelType w:val="multilevel"/>
    <w:tmpl w:val="C89E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CF0396"/>
    <w:multiLevelType w:val="multilevel"/>
    <w:tmpl w:val="5CE2E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D141FC"/>
    <w:multiLevelType w:val="hybridMultilevel"/>
    <w:tmpl w:val="92FE8B9C"/>
    <w:lvl w:ilvl="0" w:tplc="4A24BBF0">
      <w:numFmt w:val="bullet"/>
      <w:lvlText w:val="-"/>
      <w:lvlJc w:val="left"/>
      <w:pPr>
        <w:ind w:left="35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4" w15:restartNumberingAfterBreak="0">
    <w:nsid w:val="62E81DE0"/>
    <w:multiLevelType w:val="multilevel"/>
    <w:tmpl w:val="A9325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807D1A"/>
    <w:multiLevelType w:val="multilevel"/>
    <w:tmpl w:val="4548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D3141F"/>
    <w:multiLevelType w:val="multilevel"/>
    <w:tmpl w:val="327067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4D516C"/>
    <w:multiLevelType w:val="multilevel"/>
    <w:tmpl w:val="E1FCF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702920"/>
    <w:multiLevelType w:val="multilevel"/>
    <w:tmpl w:val="D1820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11"/>
  </w:num>
  <w:num w:numId="5">
    <w:abstractNumId w:val="17"/>
  </w:num>
  <w:num w:numId="6">
    <w:abstractNumId w:val="3"/>
  </w:num>
  <w:num w:numId="7">
    <w:abstractNumId w:val="9"/>
  </w:num>
  <w:num w:numId="8">
    <w:abstractNumId w:val="18"/>
  </w:num>
  <w:num w:numId="9">
    <w:abstractNumId w:val="16"/>
    <w:lvlOverride w:ilvl="0">
      <w:lvl w:ilvl="0">
        <w:numFmt w:val="decimal"/>
        <w:lvlText w:val="%1."/>
        <w:lvlJc w:val="left"/>
      </w:lvl>
    </w:lvlOverride>
  </w:num>
  <w:num w:numId="10">
    <w:abstractNumId w:val="1"/>
    <w:lvlOverride w:ilvl="0">
      <w:lvl w:ilvl="0">
        <w:numFmt w:val="decimal"/>
        <w:lvlText w:val="%1."/>
        <w:lvlJc w:val="left"/>
      </w:lvl>
    </w:lvlOverride>
  </w:num>
  <w:num w:numId="11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10"/>
  </w:num>
  <w:num w:numId="13">
    <w:abstractNumId w:val="15"/>
  </w:num>
  <w:num w:numId="14">
    <w:abstractNumId w:val="14"/>
  </w:num>
  <w:num w:numId="15">
    <w:abstractNumId w:val="0"/>
  </w:num>
  <w:num w:numId="16">
    <w:abstractNumId w:val="8"/>
  </w:num>
  <w:num w:numId="17">
    <w:abstractNumId w:val="5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945"/>
    <w:rsid w:val="000330E8"/>
    <w:rsid w:val="000426B9"/>
    <w:rsid w:val="00054395"/>
    <w:rsid w:val="000C3117"/>
    <w:rsid w:val="001F7C46"/>
    <w:rsid w:val="00215561"/>
    <w:rsid w:val="002538A9"/>
    <w:rsid w:val="002B4F3F"/>
    <w:rsid w:val="002E3141"/>
    <w:rsid w:val="002E7620"/>
    <w:rsid w:val="002F7E09"/>
    <w:rsid w:val="00546DF5"/>
    <w:rsid w:val="005977D4"/>
    <w:rsid w:val="00623AE9"/>
    <w:rsid w:val="00673145"/>
    <w:rsid w:val="00692B7B"/>
    <w:rsid w:val="00710DCB"/>
    <w:rsid w:val="0084373A"/>
    <w:rsid w:val="00880C2E"/>
    <w:rsid w:val="008A552A"/>
    <w:rsid w:val="009734BE"/>
    <w:rsid w:val="00A108FE"/>
    <w:rsid w:val="00A851C7"/>
    <w:rsid w:val="00AD7F94"/>
    <w:rsid w:val="00AF134A"/>
    <w:rsid w:val="00BA7449"/>
    <w:rsid w:val="00C17686"/>
    <w:rsid w:val="00C2270F"/>
    <w:rsid w:val="00C62B00"/>
    <w:rsid w:val="00C80945"/>
    <w:rsid w:val="00CE6649"/>
    <w:rsid w:val="00E31445"/>
    <w:rsid w:val="00ED085C"/>
    <w:rsid w:val="00F4391F"/>
    <w:rsid w:val="00F6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40B81"/>
  <w15:chartTrackingRefBased/>
  <w15:docId w15:val="{42CD5772-7510-244F-9EEF-1E4E34424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C4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8094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80945"/>
  </w:style>
  <w:style w:type="paragraph" w:styleId="Pieddepage">
    <w:name w:val="footer"/>
    <w:basedOn w:val="Normal"/>
    <w:link w:val="PieddepageCar"/>
    <w:uiPriority w:val="99"/>
    <w:unhideWhenUsed/>
    <w:rsid w:val="00C8094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0945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8094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80945"/>
    <w:rPr>
      <w:i/>
      <w:iCs/>
      <w:color w:val="4472C4" w:themeColor="accent1"/>
    </w:rPr>
  </w:style>
  <w:style w:type="table" w:styleId="Grilledutableau">
    <w:name w:val="Table Grid"/>
    <w:basedOn w:val="TableauNormal"/>
    <w:uiPriority w:val="39"/>
    <w:rsid w:val="001F7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grdq">
    <w:name w:val="jsgrdq"/>
    <w:basedOn w:val="Policepardfaut"/>
    <w:rsid w:val="00BA7449"/>
  </w:style>
  <w:style w:type="character" w:customStyle="1" w:styleId="apple-converted-space">
    <w:name w:val="apple-converted-space"/>
    <w:basedOn w:val="Policepardfaut"/>
    <w:rsid w:val="00BA7449"/>
  </w:style>
  <w:style w:type="paragraph" w:customStyle="1" w:styleId="04xlpa">
    <w:name w:val="_04xlpa"/>
    <w:basedOn w:val="Normal"/>
    <w:rsid w:val="00BA744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692B7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692B7B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0543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emonde.fr/verific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time_continue=349&amp;v=ufOwMaDQzVU&amp;feature=emb_logo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C47372-A542-9448-B32C-A9F3B19A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52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aïde Simon de Bessac</dc:creator>
  <cp:keywords/>
  <dc:description/>
  <cp:lastModifiedBy>Adélaïde Simon de Bessac</cp:lastModifiedBy>
  <cp:revision>8</cp:revision>
  <dcterms:created xsi:type="dcterms:W3CDTF">2020-07-28T08:19:00Z</dcterms:created>
  <dcterms:modified xsi:type="dcterms:W3CDTF">2020-09-03T14:41:00Z</dcterms:modified>
</cp:coreProperties>
</file>